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D30DB" w14:textId="77777777" w:rsidR="006405F4" w:rsidRDefault="006405F4" w:rsidP="006405F4">
      <w:r>
        <w:t>PLANTILLA GUIA DE DESPLIEGUE</w:t>
      </w:r>
    </w:p>
    <w:p w14:paraId="79CA4BCC" w14:textId="77777777" w:rsidR="00281012" w:rsidRDefault="00281012">
      <w:pPr>
        <w:rPr>
          <w:u w:val="single"/>
        </w:rPr>
      </w:pPr>
      <w:r w:rsidRPr="00281012">
        <w:rPr>
          <w:u w:val="single"/>
        </w:rPr>
        <w:t>PORTADA</w:t>
      </w:r>
    </w:p>
    <w:p w14:paraId="60EC3881" w14:textId="51F1CF16" w:rsidR="00281012" w:rsidRPr="00281012" w:rsidRDefault="00281012" w:rsidP="00281012">
      <w:pPr>
        <w:pStyle w:val="Prrafodelista"/>
        <w:numPr>
          <w:ilvl w:val="0"/>
          <w:numId w:val="5"/>
        </w:numPr>
      </w:pPr>
      <w:r w:rsidRPr="00281012">
        <w:t>Logo y nombre del centro</w:t>
      </w:r>
      <w:r>
        <w:t>/</w:t>
      </w:r>
      <w:r w:rsidRPr="00281012">
        <w:t>empresa.</w:t>
      </w:r>
    </w:p>
    <w:p w14:paraId="61408FEB" w14:textId="602A0CC3" w:rsidR="00281012" w:rsidRPr="00281012" w:rsidRDefault="00281012" w:rsidP="00281012">
      <w:pPr>
        <w:pStyle w:val="Prrafodelista"/>
        <w:numPr>
          <w:ilvl w:val="0"/>
          <w:numId w:val="5"/>
        </w:numPr>
      </w:pPr>
      <w:r w:rsidRPr="00281012">
        <w:t>Nombre del reto.</w:t>
      </w:r>
    </w:p>
    <w:p w14:paraId="04DE0929" w14:textId="07DB2E1C" w:rsidR="00281012" w:rsidRPr="00281012" w:rsidRDefault="00281012" w:rsidP="00281012">
      <w:pPr>
        <w:pStyle w:val="Prrafodelista"/>
        <w:numPr>
          <w:ilvl w:val="0"/>
          <w:numId w:val="5"/>
        </w:numPr>
      </w:pPr>
      <w:r w:rsidRPr="00281012">
        <w:t>Ciclo, número de equipo</w:t>
      </w:r>
      <w:r>
        <w:t>.</w:t>
      </w:r>
    </w:p>
    <w:p w14:paraId="60BB5C8A" w14:textId="1B129237" w:rsidR="00281012" w:rsidRPr="00281012" w:rsidRDefault="00281012" w:rsidP="00281012">
      <w:pPr>
        <w:pStyle w:val="Prrafodelista"/>
        <w:numPr>
          <w:ilvl w:val="0"/>
          <w:numId w:val="5"/>
        </w:numPr>
      </w:pPr>
      <w:r w:rsidRPr="00281012">
        <w:t>Nombres de</w:t>
      </w:r>
      <w:r>
        <w:t xml:space="preserve"> todos</w:t>
      </w:r>
      <w:r w:rsidRPr="00281012">
        <w:t xml:space="preserve"> los miembros.</w:t>
      </w:r>
    </w:p>
    <w:p w14:paraId="171059EA" w14:textId="015A21AB" w:rsidR="006405F4" w:rsidRDefault="006405F4">
      <w:r w:rsidRPr="006B5B9D">
        <w:rPr>
          <w:u w:val="single"/>
        </w:rPr>
        <w:t>INDICE</w:t>
      </w:r>
      <w:r w:rsidR="006B5B9D">
        <w:t xml:space="preserve"> (En una página aparte)</w:t>
      </w:r>
    </w:p>
    <w:p w14:paraId="61ED7B6C" w14:textId="0860F066" w:rsidR="006405F4" w:rsidRPr="006B5B9D" w:rsidRDefault="006405F4">
      <w:pPr>
        <w:rPr>
          <w:u w:val="single"/>
        </w:rPr>
      </w:pPr>
      <w:r w:rsidRPr="006B5B9D">
        <w:rPr>
          <w:u w:val="single"/>
        </w:rPr>
        <w:t xml:space="preserve">SERVIDOR DE BASE DE DATOS: </w:t>
      </w:r>
    </w:p>
    <w:p w14:paraId="6A9E0C0A" w14:textId="613BF3C3" w:rsidR="00A11124" w:rsidRDefault="006405F4" w:rsidP="00A11124">
      <w:pPr>
        <w:pStyle w:val="Prrafodelista"/>
        <w:numPr>
          <w:ilvl w:val="0"/>
          <w:numId w:val="1"/>
        </w:numPr>
      </w:pPr>
      <w:r w:rsidRPr="006405F4">
        <w:t>Descripción y justificación de la elección y de la infraestructura sobre la que se ha montado</w:t>
      </w:r>
      <w:r w:rsidR="00A11124">
        <w:t>.</w:t>
      </w:r>
    </w:p>
    <w:p w14:paraId="7B455053" w14:textId="17AC0842" w:rsidR="00A11124" w:rsidRDefault="00A11124" w:rsidP="00A11124">
      <w:pPr>
        <w:pStyle w:val="Prrafodelista"/>
        <w:numPr>
          <w:ilvl w:val="0"/>
          <w:numId w:val="1"/>
        </w:numPr>
      </w:pPr>
      <w:r>
        <w:t>Explicación documentada del p</w:t>
      </w:r>
      <w:r w:rsidR="006405F4" w:rsidRPr="006405F4">
        <w:t xml:space="preserve">roceso de instalación, configuración y despliegue del servidor. </w:t>
      </w:r>
    </w:p>
    <w:p w14:paraId="6E053D9B" w14:textId="28CFFD71" w:rsidR="00A11124" w:rsidRDefault="00A11124" w:rsidP="00A11124">
      <w:pPr>
        <w:pStyle w:val="Prrafodelista"/>
        <w:numPr>
          <w:ilvl w:val="0"/>
          <w:numId w:val="1"/>
        </w:numPr>
      </w:pPr>
      <w:r>
        <w:t xml:space="preserve">Explicación documentada del </w:t>
      </w:r>
      <w:r>
        <w:t>pr</w:t>
      </w:r>
      <w:r w:rsidR="006405F4" w:rsidRPr="006405F4">
        <w:t xml:space="preserve">oceso de carga de datos. </w:t>
      </w:r>
    </w:p>
    <w:p w14:paraId="42F717C7" w14:textId="7CDAB957" w:rsidR="006405F4" w:rsidRDefault="006405F4" w:rsidP="00A11124">
      <w:pPr>
        <w:pStyle w:val="Prrafodelista"/>
        <w:numPr>
          <w:ilvl w:val="0"/>
          <w:numId w:val="1"/>
        </w:numPr>
      </w:pPr>
      <w:r w:rsidRPr="006405F4">
        <w:t xml:space="preserve">Acceso desde la aplicación. </w:t>
      </w:r>
    </w:p>
    <w:p w14:paraId="1C748D15" w14:textId="77777777" w:rsidR="00A11124" w:rsidRDefault="006405F4">
      <w:r w:rsidRPr="006B5B9D">
        <w:rPr>
          <w:u w:val="single"/>
        </w:rPr>
        <w:t>SERVIDOR WEB</w:t>
      </w:r>
      <w:r w:rsidRPr="006405F4">
        <w:t xml:space="preserve">: </w:t>
      </w:r>
    </w:p>
    <w:p w14:paraId="6DEE9FDE" w14:textId="3E55268F" w:rsidR="00A11124" w:rsidRDefault="00A11124" w:rsidP="00A11124">
      <w:pPr>
        <w:pStyle w:val="Prrafodelista"/>
        <w:numPr>
          <w:ilvl w:val="0"/>
          <w:numId w:val="2"/>
        </w:numPr>
      </w:pPr>
      <w:r>
        <w:t>D</w:t>
      </w:r>
      <w:r w:rsidR="006405F4" w:rsidRPr="006405F4">
        <w:t>escripción y justificación de la elección y de la infraestructura sobre la que se ha montado</w:t>
      </w:r>
      <w:r>
        <w:t>.</w:t>
      </w:r>
    </w:p>
    <w:p w14:paraId="75CC0F67" w14:textId="0E4DB226" w:rsidR="006405F4" w:rsidRDefault="006405F4" w:rsidP="00A11124">
      <w:pPr>
        <w:pStyle w:val="Prrafodelista"/>
        <w:numPr>
          <w:ilvl w:val="0"/>
          <w:numId w:val="2"/>
        </w:numPr>
      </w:pPr>
      <w:r w:rsidRPr="006405F4">
        <w:t xml:space="preserve">Se </w:t>
      </w:r>
      <w:r w:rsidR="006B5B9D" w:rsidRPr="006405F4">
        <w:t>p</w:t>
      </w:r>
      <w:r w:rsidR="006B5B9D">
        <w:t xml:space="preserve">rueban </w:t>
      </w:r>
      <w:r w:rsidR="006B5B9D" w:rsidRPr="006405F4">
        <w:t>al</w:t>
      </w:r>
      <w:r w:rsidR="006B5B9D" w:rsidRPr="006405F4">
        <w:t xml:space="preserve"> menos 2</w:t>
      </w:r>
      <w:r w:rsidRPr="006405F4">
        <w:t xml:space="preserve"> tipos de </w:t>
      </w:r>
      <w:r w:rsidR="006B5B9D" w:rsidRPr="006405F4">
        <w:t>tecnologías y</w:t>
      </w:r>
      <w:r w:rsidRPr="006405F4">
        <w:t xml:space="preserve"> se elegirá una de ellas justificado la elección. </w:t>
      </w:r>
    </w:p>
    <w:p w14:paraId="780779A3" w14:textId="77777777" w:rsidR="00A11124" w:rsidRDefault="00A11124" w:rsidP="00A11124">
      <w:pPr>
        <w:pStyle w:val="Prrafodelista"/>
        <w:numPr>
          <w:ilvl w:val="0"/>
          <w:numId w:val="2"/>
        </w:numPr>
      </w:pPr>
      <w:r>
        <w:t xml:space="preserve">Explicación documentada </w:t>
      </w:r>
      <w:r>
        <w:t>del p</w:t>
      </w:r>
      <w:r w:rsidR="006405F4" w:rsidRPr="006405F4">
        <w:t xml:space="preserve">roceso de instalación, configuración y despliegue del servidor. </w:t>
      </w:r>
    </w:p>
    <w:p w14:paraId="42C1D540" w14:textId="77777777" w:rsidR="00A11124" w:rsidRDefault="006405F4" w:rsidP="00A11124">
      <w:pPr>
        <w:pStyle w:val="Prrafodelista"/>
        <w:numPr>
          <w:ilvl w:val="0"/>
          <w:numId w:val="2"/>
        </w:numPr>
      </w:pPr>
      <w:r w:rsidRPr="006405F4">
        <w:t xml:space="preserve">Acceso desde clientes. </w:t>
      </w:r>
    </w:p>
    <w:p w14:paraId="01E16BAC" w14:textId="77777777" w:rsidR="00A11124" w:rsidRDefault="006405F4" w:rsidP="00A11124">
      <w:r w:rsidRPr="006B5B9D">
        <w:rPr>
          <w:u w:val="single"/>
        </w:rPr>
        <w:t>SERVIDOR FTP</w:t>
      </w:r>
      <w:r w:rsidRPr="006405F4">
        <w:t xml:space="preserve">: </w:t>
      </w:r>
    </w:p>
    <w:p w14:paraId="50CAD629" w14:textId="05D157B0" w:rsidR="00A11124" w:rsidRDefault="00A11124" w:rsidP="00A11124">
      <w:pPr>
        <w:pStyle w:val="Prrafodelista"/>
        <w:numPr>
          <w:ilvl w:val="0"/>
          <w:numId w:val="3"/>
        </w:numPr>
      </w:pPr>
      <w:r>
        <w:t>D</w:t>
      </w:r>
      <w:r w:rsidR="006405F4" w:rsidRPr="006405F4">
        <w:t>escripción y justificación de la elección y de la infraestructura sobre la que se ha montado</w:t>
      </w:r>
      <w:r>
        <w:t>.</w:t>
      </w:r>
    </w:p>
    <w:p w14:paraId="6D78E8B1" w14:textId="0336F77D" w:rsidR="00A11124" w:rsidRDefault="00A11124" w:rsidP="00A11124">
      <w:pPr>
        <w:pStyle w:val="Prrafodelista"/>
        <w:numPr>
          <w:ilvl w:val="0"/>
          <w:numId w:val="2"/>
        </w:numPr>
      </w:pPr>
      <w:r>
        <w:t>Explicación documentada</w:t>
      </w:r>
      <w:r>
        <w:t xml:space="preserve"> del p</w:t>
      </w:r>
      <w:r w:rsidR="006405F4" w:rsidRPr="006405F4">
        <w:t xml:space="preserve">roceso de instalación, configuración y despliegue del servidor. </w:t>
      </w:r>
    </w:p>
    <w:p w14:paraId="060D0907" w14:textId="77777777" w:rsidR="00A11124" w:rsidRDefault="006405F4" w:rsidP="00A11124">
      <w:pPr>
        <w:pStyle w:val="Prrafodelista"/>
        <w:numPr>
          <w:ilvl w:val="0"/>
          <w:numId w:val="2"/>
        </w:numPr>
      </w:pPr>
      <w:r w:rsidRPr="006405F4">
        <w:t>Acceso desde clientes.</w:t>
      </w:r>
    </w:p>
    <w:p w14:paraId="4D8500FF" w14:textId="77777777" w:rsidR="00A11124" w:rsidRDefault="006405F4" w:rsidP="00A11124">
      <w:r w:rsidRPr="006B5B9D">
        <w:rPr>
          <w:u w:val="single"/>
        </w:rPr>
        <w:t>SERVIDOR SSH</w:t>
      </w:r>
      <w:r w:rsidRPr="006405F4">
        <w:t xml:space="preserve">: </w:t>
      </w:r>
    </w:p>
    <w:p w14:paraId="13D55343" w14:textId="77777777" w:rsidR="00A11124" w:rsidRDefault="00A11124" w:rsidP="00A11124">
      <w:pPr>
        <w:pStyle w:val="Prrafodelista"/>
        <w:numPr>
          <w:ilvl w:val="0"/>
          <w:numId w:val="4"/>
        </w:numPr>
      </w:pPr>
      <w:r>
        <w:t>D</w:t>
      </w:r>
      <w:r w:rsidR="006405F4" w:rsidRPr="006405F4">
        <w:t>escripción y justificación de la elección y de la infraestructura sobre la que se ha montado</w:t>
      </w:r>
      <w:r>
        <w:t>.</w:t>
      </w:r>
    </w:p>
    <w:p w14:paraId="03F4A496" w14:textId="77777777" w:rsidR="00A11124" w:rsidRDefault="00A11124" w:rsidP="00A11124">
      <w:pPr>
        <w:pStyle w:val="Prrafodelista"/>
        <w:numPr>
          <w:ilvl w:val="0"/>
          <w:numId w:val="4"/>
        </w:numPr>
      </w:pPr>
      <w:r>
        <w:t>Explicación documentada</w:t>
      </w:r>
      <w:r>
        <w:t xml:space="preserve"> del</w:t>
      </w:r>
      <w:r>
        <w:t xml:space="preserve"> p</w:t>
      </w:r>
      <w:r w:rsidRPr="006405F4">
        <w:t>roceso</w:t>
      </w:r>
      <w:r w:rsidRPr="006405F4">
        <w:t xml:space="preserve"> </w:t>
      </w:r>
      <w:r w:rsidR="006405F4" w:rsidRPr="006405F4">
        <w:t xml:space="preserve">instalación, configuración y despliegue del servidor. </w:t>
      </w:r>
    </w:p>
    <w:p w14:paraId="544075DA" w14:textId="1C79B3D5" w:rsidR="006405F4" w:rsidRDefault="006405F4" w:rsidP="00A11124">
      <w:pPr>
        <w:pStyle w:val="Prrafodelista"/>
        <w:numPr>
          <w:ilvl w:val="0"/>
          <w:numId w:val="4"/>
        </w:numPr>
      </w:pPr>
      <w:r w:rsidRPr="006405F4">
        <w:t>Acceso desde clientes.</w:t>
      </w:r>
    </w:p>
    <w:p w14:paraId="509BA192" w14:textId="77777777" w:rsidR="00BD1DB1" w:rsidRDefault="00BD1DB1">
      <w:pPr>
        <w:rPr>
          <w:u w:val="single"/>
        </w:rPr>
      </w:pPr>
    </w:p>
    <w:p w14:paraId="57DF6801" w14:textId="12C5FD85" w:rsidR="00A11124" w:rsidRDefault="006405F4">
      <w:r w:rsidRPr="006B5B9D">
        <w:rPr>
          <w:u w:val="single"/>
        </w:rPr>
        <w:lastRenderedPageBreak/>
        <w:t>B</w:t>
      </w:r>
      <w:r w:rsidR="00352FDC" w:rsidRPr="006B5B9D">
        <w:rPr>
          <w:u w:val="single"/>
        </w:rPr>
        <w:t>IBLIOGRAFÍA</w:t>
      </w:r>
      <w:r w:rsidRPr="006405F4">
        <w:t xml:space="preserve">: </w:t>
      </w:r>
    </w:p>
    <w:p w14:paraId="1C46A934" w14:textId="4607D89B" w:rsidR="006405F4" w:rsidRDefault="00352FDC">
      <w:r>
        <w:t xml:space="preserve">Citar las </w:t>
      </w:r>
      <w:r w:rsidR="006405F4" w:rsidRPr="006405F4">
        <w:t>fuentes de consulta usadas durante el reto para la búsqueda de información y resolución de problemas encontrados: libros, manuales, foros, ...</w:t>
      </w:r>
    </w:p>
    <w:sectPr w:rsidR="006405F4" w:rsidSect="00BD1DB1">
      <w:pgSz w:w="11906" w:h="16838"/>
      <w:pgMar w:top="1304" w:right="1588" w:bottom="1304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51022"/>
    <w:multiLevelType w:val="hybridMultilevel"/>
    <w:tmpl w:val="49246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84912"/>
    <w:multiLevelType w:val="hybridMultilevel"/>
    <w:tmpl w:val="17A0B9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83334"/>
    <w:multiLevelType w:val="hybridMultilevel"/>
    <w:tmpl w:val="2D0CB5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07F1F"/>
    <w:multiLevelType w:val="hybridMultilevel"/>
    <w:tmpl w:val="342AA7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D00DFF"/>
    <w:multiLevelType w:val="hybridMultilevel"/>
    <w:tmpl w:val="53A4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0525">
    <w:abstractNumId w:val="1"/>
  </w:num>
  <w:num w:numId="2" w16cid:durableId="949823606">
    <w:abstractNumId w:val="4"/>
  </w:num>
  <w:num w:numId="3" w16cid:durableId="2144881429">
    <w:abstractNumId w:val="0"/>
  </w:num>
  <w:num w:numId="4" w16cid:durableId="1711294480">
    <w:abstractNumId w:val="3"/>
  </w:num>
  <w:num w:numId="5" w16cid:durableId="548808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F4"/>
    <w:rsid w:val="00281012"/>
    <w:rsid w:val="00352FDC"/>
    <w:rsid w:val="006405F4"/>
    <w:rsid w:val="006A3501"/>
    <w:rsid w:val="006B5B9D"/>
    <w:rsid w:val="00A11124"/>
    <w:rsid w:val="00BD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E2548"/>
  <w15:chartTrackingRefBased/>
  <w15:docId w15:val="{4ACCA60F-ED32-4100-A047-1E3EEFF8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5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5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5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5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5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5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5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5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5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5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5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5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5F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5F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5F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5F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5F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5F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5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5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5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5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5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5F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5F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5F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5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5F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5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A686-1655-478C-8201-0F5A3ACD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Palencia Castillo</dc:creator>
  <cp:keywords/>
  <dc:description/>
  <cp:lastModifiedBy>Pablo Palencia Castillo</cp:lastModifiedBy>
  <cp:revision>6</cp:revision>
  <dcterms:created xsi:type="dcterms:W3CDTF">2025-04-30T14:50:00Z</dcterms:created>
  <dcterms:modified xsi:type="dcterms:W3CDTF">2025-04-30T15:23:00Z</dcterms:modified>
</cp:coreProperties>
</file>